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3EEEE" w14:textId="246E7F35" w:rsidR="001950E5" w:rsidRPr="00D15B88" w:rsidRDefault="00DC7368" w:rsidP="00D15B88">
      <w:pPr>
        <w:pStyle w:val="ZHeader1"/>
      </w:pPr>
      <w:r w:rsidRPr="00D15B88">
        <w:t>Zápis z</w:t>
      </w:r>
      <w:r w:rsidR="001907F9">
        <w:t>e 7</w:t>
      </w:r>
      <w:r w:rsidRPr="00D15B88">
        <w:t>.</w:t>
      </w:r>
      <w:r w:rsidR="00A96EB8">
        <w:t xml:space="preserve"> a 8.</w:t>
      </w:r>
      <w:r w:rsidRPr="00D15B88">
        <w:t xml:space="preserve"> sch</w:t>
      </w:r>
      <w:r w:rsidR="001907F9">
        <w:t>ůze představenstva konané dne 10. 3</w:t>
      </w:r>
      <w:r w:rsidRPr="00D15B88">
        <w:t>. 2020</w:t>
      </w:r>
      <w:r w:rsidR="00A96EB8">
        <w:t xml:space="preserve"> (17.3.2020)</w:t>
      </w:r>
    </w:p>
    <w:p w14:paraId="58D1E638" w14:textId="77777777" w:rsidR="00E91934" w:rsidRDefault="00E91934" w:rsidP="00D15B88">
      <w:pPr>
        <w:spacing w:before="480" w:after="480"/>
      </w:pPr>
      <w:r w:rsidRPr="00E91934">
        <w:rPr>
          <w:b/>
        </w:rPr>
        <w:t>Přítomni:</w:t>
      </w:r>
      <w:r w:rsidRPr="00E91934">
        <w:t xml:space="preserve"> </w:t>
      </w:r>
      <w:r w:rsidRPr="00E91934">
        <w:tab/>
        <w:t xml:space="preserve">Michal Petr, Jan Uher, Jaroslav Khol, Jaroslav Tykal, Zuzana </w:t>
      </w:r>
      <w:proofErr w:type="spellStart"/>
      <w:r w:rsidRPr="00E91934">
        <w:t>Lstiburková</w:t>
      </w:r>
      <w:bookmarkStart w:id="0" w:name="_GoBack"/>
      <w:bookmarkEnd w:id="0"/>
      <w:proofErr w:type="spellEnd"/>
    </w:p>
    <w:p w14:paraId="0779D04F" w14:textId="641A0048" w:rsidR="00D15B88" w:rsidRPr="00D15B88" w:rsidRDefault="0023535C" w:rsidP="005F05E8">
      <w:pPr>
        <w:pStyle w:val="ZHeader2"/>
        <w:spacing w:before="960"/>
      </w:pPr>
      <w:r>
        <w:t>Havárie vody ve vchodě 352</w:t>
      </w:r>
    </w:p>
    <w:p w14:paraId="136650C4" w14:textId="4ECC8D88" w:rsidR="00D15B88" w:rsidRDefault="0023535C" w:rsidP="006E7715">
      <w:pPr>
        <w:pStyle w:val="ZNormal"/>
      </w:pPr>
      <w:r>
        <w:t xml:space="preserve">Představenstvo přijalo oznámení o havárii vody </w:t>
      </w:r>
      <w:r w:rsidR="005C08DF">
        <w:t xml:space="preserve">většího rozsahu </w:t>
      </w:r>
      <w:r>
        <w:t>ve vchodě 352, s tím, že škoda vznikla i v několika bytech ve vchodě 351.</w:t>
      </w:r>
      <w:r w:rsidR="005C08DF">
        <w:t xml:space="preserve"> Událost byla nahlášena pojišťovně, u které je domácnost, kde k havárii došlo, pojištěna.</w:t>
      </w:r>
    </w:p>
    <w:p w14:paraId="185E761F" w14:textId="628E87F5" w:rsidR="005C08DF" w:rsidRDefault="005C08DF" w:rsidP="005F05E8">
      <w:pPr>
        <w:pStyle w:val="ZHeader2"/>
        <w:spacing w:before="600"/>
      </w:pPr>
      <w:r>
        <w:t>Teplota TUV v domě</w:t>
      </w:r>
    </w:p>
    <w:p w14:paraId="5AAA3CD6" w14:textId="634C721B" w:rsidR="005C08DF" w:rsidRPr="005C08DF" w:rsidRDefault="005C08DF" w:rsidP="005C08DF">
      <w:pPr>
        <w:pStyle w:val="ZNormal"/>
      </w:pPr>
      <w:r>
        <w:t>Na základě informací od člena družstva, že teplota teplé užitkové vody je nízká, zadá představenstvo revizi tepelného výměníku</w:t>
      </w:r>
      <w:r w:rsidR="00505F08">
        <w:t xml:space="preserve"> u paty domu, u kterého je podezření, že by mohl způsobovat tepelné ztráty.</w:t>
      </w:r>
    </w:p>
    <w:p w14:paraId="5E4F055B" w14:textId="64172CCB" w:rsidR="005C08DF" w:rsidRDefault="00505F08" w:rsidP="005F05E8">
      <w:pPr>
        <w:pStyle w:val="ZHeader2"/>
        <w:spacing w:before="600"/>
      </w:pPr>
      <w:r>
        <w:t>Vyúčtování spotřeby vody za rok 2019</w:t>
      </w:r>
    </w:p>
    <w:p w14:paraId="6ABB66F0" w14:textId="5331C371" w:rsidR="00D15B88" w:rsidRDefault="00505F08" w:rsidP="006E7715">
      <w:pPr>
        <w:pStyle w:val="ZNormal"/>
      </w:pPr>
      <w:r>
        <w:t>Podle info</w:t>
      </w:r>
      <w:r w:rsidR="0063037A">
        <w:t>r</w:t>
      </w:r>
      <w:r>
        <w:t xml:space="preserve">mací od správcovské firmy je </w:t>
      </w:r>
      <w:r w:rsidR="0063037A">
        <w:t>větší</w:t>
      </w:r>
      <w:r w:rsidR="004D24D0">
        <w:t xml:space="preserve"> (než obvyklý)</w:t>
      </w:r>
      <w:r w:rsidR="0063037A">
        <w:t xml:space="preserve"> </w:t>
      </w:r>
      <w:r>
        <w:t>rozdíl mezi objemem vody vyúčtovaným dodavatelskou firmou a mezi součtem spotřeb vody v jednotlivých bytech.</w:t>
      </w:r>
      <w:r w:rsidR="0063037A">
        <w:t xml:space="preserve"> Z důvodu probíhajících prací v roce 2019, které vyžadovaly zvýšený odběr studené vody </w:t>
      </w:r>
      <w:r>
        <w:t xml:space="preserve">rozhodlo </w:t>
      </w:r>
      <w:r w:rsidR="0063037A">
        <w:t xml:space="preserve">představenstvo </w:t>
      </w:r>
      <w:r>
        <w:t xml:space="preserve">polovinu tohoto rozdílu uhradit z fondu oprav. Současně bylo rozhodnuto </w:t>
      </w:r>
      <w:r w:rsidR="0063037A">
        <w:t xml:space="preserve">zrevidovat a případně </w:t>
      </w:r>
      <w:r>
        <w:t>osadit vodoměry v</w:t>
      </w:r>
      <w:r w:rsidR="005F05E8">
        <w:t>e sklepních</w:t>
      </w:r>
      <w:r>
        <w:t xml:space="preserve"> nebytových prostorách</w:t>
      </w:r>
      <w:r w:rsidR="0063037A">
        <w:t xml:space="preserve"> pro přesnější vyhodnocení spotřeby související s provozem </w:t>
      </w:r>
      <w:r w:rsidR="004D24D0">
        <w:t>bytového domu v dalších letech</w:t>
      </w:r>
      <w:r w:rsidR="005F05E8">
        <w:t>.</w:t>
      </w:r>
    </w:p>
    <w:p w14:paraId="032B3D4B" w14:textId="77169B41" w:rsidR="00B1306E" w:rsidRDefault="00AE5870" w:rsidP="00AE5870">
      <w:pPr>
        <w:pStyle w:val="ZHeader2"/>
      </w:pPr>
      <w:r>
        <w:t>Zvýšení frekvence úklidu z důvodu aktuální situac</w:t>
      </w:r>
      <w:r w:rsidR="006959C0">
        <w:t>e</w:t>
      </w:r>
      <w:r>
        <w:t xml:space="preserve"> s</w:t>
      </w:r>
      <w:r w:rsidR="00A96EB8">
        <w:t> </w:t>
      </w:r>
      <w:proofErr w:type="spellStart"/>
      <w:r>
        <w:t>koronavirem</w:t>
      </w:r>
      <w:proofErr w:type="spellEnd"/>
      <w:r w:rsidR="00A96EB8">
        <w:t xml:space="preserve"> (8. schůze)</w:t>
      </w:r>
    </w:p>
    <w:p w14:paraId="5093C101" w14:textId="6533C295" w:rsidR="00AE5870" w:rsidRPr="00AE5870" w:rsidRDefault="00AE5870" w:rsidP="00AE5870">
      <w:pPr>
        <w:pStyle w:val="ZNormal"/>
      </w:pPr>
      <w:r>
        <w:t xml:space="preserve">Představenstvo </w:t>
      </w:r>
      <w:r w:rsidR="00A96EB8">
        <w:t xml:space="preserve">zkusí zajistit </w:t>
      </w:r>
      <w:r>
        <w:t>zkrácení intervalu úklidu exponovaných částí jako např. klika na vstupu, madlo výtahu apod. desinfekčními prostředky.</w:t>
      </w:r>
    </w:p>
    <w:p w14:paraId="3268FE93" w14:textId="77777777" w:rsidR="00396789" w:rsidRDefault="00396789" w:rsidP="006E7715">
      <w:pPr>
        <w:pStyle w:val="ZNormal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396789" w14:paraId="53BBF41A" w14:textId="77777777" w:rsidTr="00396789">
        <w:tc>
          <w:tcPr>
            <w:tcW w:w="2500" w:type="pct"/>
          </w:tcPr>
          <w:p w14:paraId="00FB0AC6" w14:textId="2A94E6E2" w:rsidR="00396789" w:rsidRDefault="00396789" w:rsidP="006E7715">
            <w:pPr>
              <w:pStyle w:val="ZNormal"/>
            </w:pPr>
            <w:proofErr w:type="gramStart"/>
            <w:r w:rsidRPr="008B1E4D">
              <w:rPr>
                <w:b/>
              </w:rPr>
              <w:t>Zapsala:</w:t>
            </w:r>
            <w:r w:rsidR="0037183F">
              <w:rPr>
                <w:b/>
              </w:rPr>
              <w:t xml:space="preserve"> </w:t>
            </w:r>
            <w:r w:rsidRPr="00396789">
              <w:t xml:space="preserve"> </w:t>
            </w:r>
            <w:r w:rsidR="0037183F">
              <w:t xml:space="preserve"> </w:t>
            </w:r>
            <w:proofErr w:type="gramEnd"/>
            <w:r w:rsidRPr="00396789">
              <w:t xml:space="preserve">Zuzana </w:t>
            </w:r>
            <w:proofErr w:type="spellStart"/>
            <w:r w:rsidRPr="00396789">
              <w:t>Lstiburková</w:t>
            </w:r>
            <w:proofErr w:type="spellEnd"/>
          </w:p>
        </w:tc>
        <w:tc>
          <w:tcPr>
            <w:tcW w:w="2500" w:type="pct"/>
          </w:tcPr>
          <w:p w14:paraId="39D8F857" w14:textId="71F82AA1" w:rsidR="00396789" w:rsidRDefault="00396789" w:rsidP="006E7715">
            <w:pPr>
              <w:pStyle w:val="ZNormal"/>
            </w:pPr>
            <w:proofErr w:type="gramStart"/>
            <w:r w:rsidRPr="008B1E4D">
              <w:rPr>
                <w:b/>
              </w:rPr>
              <w:t>Schválil:</w:t>
            </w:r>
            <w:r w:rsidRPr="00396789">
              <w:t xml:space="preserve"> </w:t>
            </w:r>
            <w:r w:rsidR="0037183F">
              <w:t xml:space="preserve">  </w:t>
            </w:r>
            <w:proofErr w:type="gramEnd"/>
            <w:r w:rsidRPr="00396789">
              <w:t>Jaroslav Tykal</w:t>
            </w:r>
          </w:p>
        </w:tc>
      </w:tr>
    </w:tbl>
    <w:p w14:paraId="398AC4A8" w14:textId="77777777" w:rsidR="00245B2D" w:rsidRDefault="00245B2D" w:rsidP="006E7715">
      <w:pPr>
        <w:pStyle w:val="ZNormal"/>
      </w:pPr>
    </w:p>
    <w:p w14:paraId="7BE1664E" w14:textId="77777777" w:rsidR="00D15B88" w:rsidRPr="00FD4456" w:rsidRDefault="00D15B88" w:rsidP="006E7715">
      <w:pPr>
        <w:pStyle w:val="ZNormal"/>
        <w:rPr>
          <w:lang w:val="en-US"/>
        </w:rPr>
      </w:pPr>
      <w:r>
        <w:t>Představenstvo dále můžete kontaktovat na</w:t>
      </w:r>
      <w:r w:rsidR="00396789">
        <w:t xml:space="preserve"> emailu</w:t>
      </w:r>
      <w:r>
        <w:t xml:space="preserve"> </w:t>
      </w:r>
      <w:r w:rsidRPr="00396789">
        <w:rPr>
          <w:b/>
        </w:rPr>
        <w:t>info@bdstetinska.cz</w:t>
      </w:r>
      <w:r>
        <w:t xml:space="preserve">, telefonu </w:t>
      </w:r>
      <w:r w:rsidRPr="00396789">
        <w:rPr>
          <w:b/>
        </w:rPr>
        <w:t>773 350 354</w:t>
      </w:r>
      <w:r>
        <w:t xml:space="preserve">, či vhozením dotazu/připomínky do schránky BD ve vchodě č. </w:t>
      </w:r>
      <w:r w:rsidRPr="00396789">
        <w:rPr>
          <w:b/>
        </w:rPr>
        <w:t>352</w:t>
      </w:r>
      <w:r>
        <w:t>.</w:t>
      </w:r>
    </w:p>
    <w:sectPr w:rsidR="00D15B88" w:rsidRPr="00FD44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E0D13" w14:textId="77777777" w:rsidR="00710BAA" w:rsidRDefault="00710BAA" w:rsidP="00DC7368">
      <w:pPr>
        <w:spacing w:before="0" w:after="0"/>
      </w:pPr>
      <w:r>
        <w:separator/>
      </w:r>
    </w:p>
  </w:endnote>
  <w:endnote w:type="continuationSeparator" w:id="0">
    <w:p w14:paraId="288BFA2E" w14:textId="77777777" w:rsidR="00710BAA" w:rsidRDefault="00710BAA" w:rsidP="00DC73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0335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C177E3" w14:textId="10AD8979" w:rsidR="00396789" w:rsidRDefault="00396789">
            <w:pPr>
              <w:pStyle w:val="Footer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05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05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210A3F" w14:textId="77777777" w:rsidR="00D15B88" w:rsidRDefault="00D15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1E591" w14:textId="77777777" w:rsidR="00710BAA" w:rsidRDefault="00710BAA" w:rsidP="00DC7368">
      <w:pPr>
        <w:spacing w:before="0" w:after="0"/>
      </w:pPr>
      <w:r>
        <w:separator/>
      </w:r>
    </w:p>
  </w:footnote>
  <w:footnote w:type="continuationSeparator" w:id="0">
    <w:p w14:paraId="2F6C9CA9" w14:textId="77777777" w:rsidR="00710BAA" w:rsidRDefault="00710BAA" w:rsidP="00DC73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0"/>
      <w:gridCol w:w="4532"/>
    </w:tblGrid>
    <w:tr w:rsidR="00396789" w:rsidRPr="00396789" w14:paraId="24798C7F" w14:textId="77777777" w:rsidTr="00DC7368">
      <w:tc>
        <w:tcPr>
          <w:tcW w:w="2502" w:type="pct"/>
        </w:tcPr>
        <w:p w14:paraId="06BB7B95" w14:textId="77777777" w:rsidR="00DC7368" w:rsidRPr="00396789" w:rsidRDefault="00DC7368" w:rsidP="00DC7368">
          <w:pPr>
            <w:pStyle w:val="Header"/>
            <w:ind w:left="0" w:firstLine="0"/>
            <w:rPr>
              <w:b/>
              <w:color w:val="404040" w:themeColor="text1" w:themeTint="BF"/>
            </w:rPr>
          </w:pPr>
          <w:r w:rsidRPr="00396789">
            <w:rPr>
              <w:b/>
              <w:color w:val="404040" w:themeColor="text1" w:themeTint="BF"/>
            </w:rPr>
            <w:t>Bytové družstvo Štětínská 350-354</w:t>
          </w:r>
        </w:p>
      </w:tc>
      <w:tc>
        <w:tcPr>
          <w:tcW w:w="2498" w:type="pct"/>
        </w:tcPr>
        <w:p w14:paraId="6180C7B0" w14:textId="77777777" w:rsidR="00DC7368" w:rsidRPr="00396789" w:rsidRDefault="00DC7368" w:rsidP="00DC7368">
          <w:pPr>
            <w:pStyle w:val="Header"/>
            <w:ind w:left="0" w:firstLine="0"/>
            <w:jc w:val="right"/>
            <w:rPr>
              <w:color w:val="404040" w:themeColor="text1" w:themeTint="BF"/>
            </w:rPr>
          </w:pPr>
          <w:r w:rsidRPr="00396789">
            <w:rPr>
              <w:color w:val="404040" w:themeColor="text1" w:themeTint="BF"/>
            </w:rPr>
            <w:t>Štětínská 352/39</w:t>
          </w:r>
        </w:p>
      </w:tc>
    </w:tr>
    <w:tr w:rsidR="00396789" w:rsidRPr="00396789" w14:paraId="14019060" w14:textId="77777777" w:rsidTr="00DC7368">
      <w:tc>
        <w:tcPr>
          <w:tcW w:w="2502" w:type="pct"/>
        </w:tcPr>
        <w:p w14:paraId="660FAAA4" w14:textId="77777777" w:rsidR="00DC7368" w:rsidRPr="00396789" w:rsidRDefault="00DC7368" w:rsidP="00DC7368">
          <w:pPr>
            <w:pStyle w:val="Header"/>
            <w:ind w:left="0" w:firstLine="0"/>
            <w:rPr>
              <w:color w:val="404040" w:themeColor="text1" w:themeTint="BF"/>
            </w:rPr>
          </w:pPr>
          <w:r w:rsidRPr="00396789">
            <w:rPr>
              <w:color w:val="404040" w:themeColor="text1" w:themeTint="BF"/>
            </w:rPr>
            <w:t>IČO : 25119371</w:t>
          </w:r>
        </w:p>
      </w:tc>
      <w:tc>
        <w:tcPr>
          <w:tcW w:w="2498" w:type="pct"/>
        </w:tcPr>
        <w:p w14:paraId="021252DD" w14:textId="77777777" w:rsidR="00DC7368" w:rsidRPr="00396789" w:rsidRDefault="00DC7368" w:rsidP="00DC7368">
          <w:pPr>
            <w:pStyle w:val="Header"/>
            <w:ind w:left="0" w:firstLine="0"/>
            <w:jc w:val="right"/>
            <w:rPr>
              <w:color w:val="404040" w:themeColor="text1" w:themeTint="BF"/>
            </w:rPr>
          </w:pPr>
          <w:r w:rsidRPr="00396789">
            <w:rPr>
              <w:color w:val="404040" w:themeColor="text1" w:themeTint="BF"/>
            </w:rPr>
            <w:t>181 00  Praha 8 - Bohnice</w:t>
          </w:r>
        </w:p>
      </w:tc>
    </w:tr>
  </w:tbl>
  <w:p w14:paraId="1B0C6D2D" w14:textId="77777777" w:rsidR="00DC7368" w:rsidRPr="00DC7368" w:rsidRDefault="00DC7368" w:rsidP="00DC73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548E1"/>
    <w:multiLevelType w:val="hybridMultilevel"/>
    <w:tmpl w:val="5B925D06"/>
    <w:lvl w:ilvl="0" w:tplc="22A20FC4">
      <w:start w:val="1"/>
      <w:numFmt w:val="decimal"/>
      <w:pStyle w:val="ZHeader2"/>
      <w:lvlText w:val="%1."/>
      <w:lvlJc w:val="left"/>
      <w:pPr>
        <w:ind w:left="448" w:hanging="360"/>
      </w:pPr>
    </w:lvl>
    <w:lvl w:ilvl="1" w:tplc="04050019" w:tentative="1">
      <w:start w:val="1"/>
      <w:numFmt w:val="lowerLetter"/>
      <w:lvlText w:val="%2."/>
      <w:lvlJc w:val="left"/>
      <w:pPr>
        <w:ind w:left="1168" w:hanging="360"/>
      </w:pPr>
    </w:lvl>
    <w:lvl w:ilvl="2" w:tplc="0405001B" w:tentative="1">
      <w:start w:val="1"/>
      <w:numFmt w:val="lowerRoman"/>
      <w:lvlText w:val="%3."/>
      <w:lvlJc w:val="right"/>
      <w:pPr>
        <w:ind w:left="1888" w:hanging="180"/>
      </w:pPr>
    </w:lvl>
    <w:lvl w:ilvl="3" w:tplc="0405000F" w:tentative="1">
      <w:start w:val="1"/>
      <w:numFmt w:val="decimal"/>
      <w:lvlText w:val="%4."/>
      <w:lvlJc w:val="left"/>
      <w:pPr>
        <w:ind w:left="2608" w:hanging="360"/>
      </w:pPr>
    </w:lvl>
    <w:lvl w:ilvl="4" w:tplc="04050019" w:tentative="1">
      <w:start w:val="1"/>
      <w:numFmt w:val="lowerLetter"/>
      <w:lvlText w:val="%5."/>
      <w:lvlJc w:val="left"/>
      <w:pPr>
        <w:ind w:left="3328" w:hanging="360"/>
      </w:pPr>
    </w:lvl>
    <w:lvl w:ilvl="5" w:tplc="0405001B" w:tentative="1">
      <w:start w:val="1"/>
      <w:numFmt w:val="lowerRoman"/>
      <w:lvlText w:val="%6."/>
      <w:lvlJc w:val="right"/>
      <w:pPr>
        <w:ind w:left="4048" w:hanging="180"/>
      </w:pPr>
    </w:lvl>
    <w:lvl w:ilvl="6" w:tplc="0405000F" w:tentative="1">
      <w:start w:val="1"/>
      <w:numFmt w:val="decimal"/>
      <w:lvlText w:val="%7."/>
      <w:lvlJc w:val="left"/>
      <w:pPr>
        <w:ind w:left="4768" w:hanging="360"/>
      </w:pPr>
    </w:lvl>
    <w:lvl w:ilvl="7" w:tplc="04050019" w:tentative="1">
      <w:start w:val="1"/>
      <w:numFmt w:val="lowerLetter"/>
      <w:lvlText w:val="%8."/>
      <w:lvlJc w:val="left"/>
      <w:pPr>
        <w:ind w:left="5488" w:hanging="360"/>
      </w:pPr>
    </w:lvl>
    <w:lvl w:ilvl="8" w:tplc="0405001B" w:tentative="1">
      <w:start w:val="1"/>
      <w:numFmt w:val="lowerRoman"/>
      <w:lvlText w:val="%9."/>
      <w:lvlJc w:val="right"/>
      <w:pPr>
        <w:ind w:left="62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368"/>
    <w:rsid w:val="001907F9"/>
    <w:rsid w:val="00214800"/>
    <w:rsid w:val="0023535C"/>
    <w:rsid w:val="00236534"/>
    <w:rsid w:val="00245B2D"/>
    <w:rsid w:val="0037183F"/>
    <w:rsid w:val="00396789"/>
    <w:rsid w:val="0043123A"/>
    <w:rsid w:val="004D24D0"/>
    <w:rsid w:val="00505F08"/>
    <w:rsid w:val="00526239"/>
    <w:rsid w:val="0056714C"/>
    <w:rsid w:val="005C08DF"/>
    <w:rsid w:val="005F05E8"/>
    <w:rsid w:val="0063037A"/>
    <w:rsid w:val="006959C0"/>
    <w:rsid w:val="006E7715"/>
    <w:rsid w:val="00710BAA"/>
    <w:rsid w:val="008B1E4D"/>
    <w:rsid w:val="009A3925"/>
    <w:rsid w:val="00A50F14"/>
    <w:rsid w:val="00A96EB8"/>
    <w:rsid w:val="00AE5870"/>
    <w:rsid w:val="00B1306E"/>
    <w:rsid w:val="00D15B88"/>
    <w:rsid w:val="00D3601A"/>
    <w:rsid w:val="00DB496D"/>
    <w:rsid w:val="00DC7368"/>
    <w:rsid w:val="00E91934"/>
    <w:rsid w:val="00EE43B8"/>
    <w:rsid w:val="00FD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F4036"/>
  <w15:chartTrackingRefBased/>
  <w15:docId w15:val="{F97B451D-4C66-44DC-AA09-55DF71EF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40"/>
        <w:ind w:left="9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60"/>
      <w:ind w:left="658" w:hanging="567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7368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B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368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C7368"/>
  </w:style>
  <w:style w:type="paragraph" w:styleId="Footer">
    <w:name w:val="footer"/>
    <w:basedOn w:val="Normal"/>
    <w:link w:val="FooterChar"/>
    <w:uiPriority w:val="99"/>
    <w:unhideWhenUsed/>
    <w:rsid w:val="00DC7368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C7368"/>
  </w:style>
  <w:style w:type="table" w:styleId="TableGrid">
    <w:name w:val="Table Grid"/>
    <w:basedOn w:val="TableNormal"/>
    <w:uiPriority w:val="39"/>
    <w:rsid w:val="00DC7368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73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ZHeader1">
    <w:name w:val="Z_Header1"/>
    <w:basedOn w:val="Heading1"/>
    <w:link w:val="ZHeader1Char"/>
    <w:qFormat/>
    <w:rsid w:val="00D15B88"/>
    <w:pPr>
      <w:spacing w:before="480" w:after="240"/>
      <w:jc w:val="center"/>
    </w:pPr>
    <w:rPr>
      <w:b/>
      <w:color w:val="auto"/>
      <w:sz w:val="36"/>
      <w:szCs w:val="36"/>
    </w:rPr>
  </w:style>
  <w:style w:type="paragraph" w:styleId="ListParagraph">
    <w:name w:val="List Paragraph"/>
    <w:basedOn w:val="Normal"/>
    <w:uiPriority w:val="34"/>
    <w:qFormat/>
    <w:rsid w:val="00D15B88"/>
    <w:pPr>
      <w:ind w:left="720"/>
      <w:contextualSpacing/>
    </w:pPr>
  </w:style>
  <w:style w:type="character" w:customStyle="1" w:styleId="ZHeader1Char">
    <w:name w:val="Z_Header1 Char"/>
    <w:basedOn w:val="Heading1Char"/>
    <w:link w:val="ZHeader1"/>
    <w:rsid w:val="00D15B88"/>
    <w:rPr>
      <w:rFonts w:asciiTheme="majorHAnsi" w:eastAsiaTheme="majorEastAsia" w:hAnsiTheme="majorHAnsi" w:cstheme="majorBidi"/>
      <w:b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15B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ZHeader2">
    <w:name w:val="Z_Header2"/>
    <w:basedOn w:val="Heading2"/>
    <w:next w:val="ZNormal"/>
    <w:link w:val="ZHeader2Char"/>
    <w:qFormat/>
    <w:rsid w:val="00D15B88"/>
    <w:pPr>
      <w:numPr>
        <w:numId w:val="1"/>
      </w:numPr>
      <w:spacing w:before="240"/>
      <w:ind w:hanging="357"/>
    </w:pPr>
    <w:rPr>
      <w:b/>
      <w:color w:val="auto"/>
    </w:rPr>
  </w:style>
  <w:style w:type="paragraph" w:customStyle="1" w:styleId="ZNormal">
    <w:name w:val="Z_Normal"/>
    <w:basedOn w:val="Normal"/>
    <w:link w:val="ZNormalChar"/>
    <w:qFormat/>
    <w:rsid w:val="006E7715"/>
    <w:pPr>
      <w:spacing w:before="60" w:after="120"/>
      <w:ind w:left="0" w:firstLine="0"/>
    </w:pPr>
  </w:style>
  <w:style w:type="character" w:customStyle="1" w:styleId="ZHeader2Char">
    <w:name w:val="Z_Header2 Char"/>
    <w:basedOn w:val="Heading2Char"/>
    <w:link w:val="ZHeader2"/>
    <w:rsid w:val="00D15B88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ZNormalChar">
    <w:name w:val="Z_Normal Char"/>
    <w:basedOn w:val="DefaultParagraphFont"/>
    <w:link w:val="ZNormal"/>
    <w:rsid w:val="006E7715"/>
  </w:style>
  <w:style w:type="paragraph" w:styleId="BalloonText">
    <w:name w:val="Balloon Text"/>
    <w:basedOn w:val="Normal"/>
    <w:link w:val="BalloonTextChar"/>
    <w:uiPriority w:val="99"/>
    <w:semiHidden/>
    <w:unhideWhenUsed/>
    <w:rsid w:val="00AE587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8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B17BF-737E-4733-9A81-195A2469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iburková Zuzana</dc:creator>
  <cp:keywords/>
  <dc:description/>
  <cp:lastModifiedBy>Tykal, Jaroslav</cp:lastModifiedBy>
  <cp:revision>2</cp:revision>
  <cp:lastPrinted>2020-03-18T17:06:00Z</cp:lastPrinted>
  <dcterms:created xsi:type="dcterms:W3CDTF">2020-03-20T07:14:00Z</dcterms:created>
  <dcterms:modified xsi:type="dcterms:W3CDTF">2020-03-20T07:14:00Z</dcterms:modified>
</cp:coreProperties>
</file>